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92B95" w14:textId="35F475E5" w:rsidR="00774537" w:rsidRDefault="006D69B1" w:rsidP="00774537">
      <w:r>
        <w:fldChar w:fldCharType="begin"/>
      </w:r>
      <w:r>
        <w:instrText xml:space="preserve"> DATE \@ "MMMM d, yyyy" </w:instrText>
      </w:r>
      <w:r>
        <w:fldChar w:fldCharType="separate"/>
      </w:r>
      <w:r w:rsidR="00D110A6">
        <w:rPr>
          <w:noProof/>
        </w:rPr>
        <w:t>September 26, 2014</w:t>
      </w:r>
      <w:r>
        <w:fldChar w:fldCharType="end"/>
      </w:r>
    </w:p>
    <w:p w14:paraId="050F7E23" w14:textId="77777777" w:rsidR="006D69B1" w:rsidRDefault="006D69B1" w:rsidP="00774537">
      <w:bookmarkStart w:id="0" w:name="_GoBack"/>
      <w:bookmarkEnd w:id="0"/>
    </w:p>
    <w:p w14:paraId="5530CE9E" w14:textId="77777777" w:rsidR="00341974" w:rsidRDefault="00341974" w:rsidP="00341974">
      <w:r>
        <w:t>To: AASHE STARS Committee</w:t>
      </w:r>
    </w:p>
    <w:p w14:paraId="41665064" w14:textId="77777777" w:rsidR="00774537" w:rsidRDefault="00774537" w:rsidP="00774537"/>
    <w:p w14:paraId="50482FE9" w14:textId="77777777" w:rsidR="00341974" w:rsidRDefault="00341974" w:rsidP="00774537"/>
    <w:p w14:paraId="033F62A5" w14:textId="77777777" w:rsidR="00341974" w:rsidRDefault="00341974" w:rsidP="00341974">
      <w:r>
        <w:t>Dear STARS Committee Members,</w:t>
      </w:r>
    </w:p>
    <w:p w14:paraId="0F717AA4" w14:textId="77777777" w:rsidR="00774537" w:rsidRDefault="00774537" w:rsidP="00774537"/>
    <w:p w14:paraId="22C4953F" w14:textId="77777777" w:rsidR="00341974" w:rsidRDefault="00341974" w:rsidP="00341974">
      <w:r>
        <w:t>This letter is written to support MacEwan University’s STARS Innovation Credit for the Mission Possible project assigned to students enrolled in Business 201.</w:t>
      </w:r>
    </w:p>
    <w:p w14:paraId="6A9E4CA1" w14:textId="7E240A59" w:rsidR="00341974" w:rsidRDefault="00341974" w:rsidP="00341974">
      <w:r>
        <w:t xml:space="preserve">I teach BUSN 201 and integrated the </w:t>
      </w:r>
      <w:r w:rsidRPr="00E73733">
        <w:t>Mission Possible project</w:t>
      </w:r>
      <w:r>
        <w:t xml:space="preserve"> into the course in the fall 2013 and winter 2014 semesters to introduce experiential learning to my students. This project </w:t>
      </w:r>
      <w:r w:rsidRPr="00E73733">
        <w:t>promotes hands</w:t>
      </w:r>
      <w:r>
        <w:t>-</w:t>
      </w:r>
      <w:r w:rsidRPr="00E73733">
        <w:t>on learning</w:t>
      </w:r>
      <w:r>
        <w:t xml:space="preserve"> of business practices while driving innovation, </w:t>
      </w:r>
      <w:r w:rsidRPr="00E73733">
        <w:t>entrepreneurship</w:t>
      </w:r>
      <w:r>
        <w:t>, and change in the community.</w:t>
      </w:r>
    </w:p>
    <w:p w14:paraId="613D0CE1" w14:textId="77777777" w:rsidR="00341974" w:rsidRDefault="00341974" w:rsidP="00341974"/>
    <w:p w14:paraId="55EEA5E9" w14:textId="77777777" w:rsidR="00341974" w:rsidRDefault="00341974" w:rsidP="00341974">
      <w:r>
        <w:t>With the support from the student group ENACTUS MU and sponsorship from ATB Financial, students were each given a $5 start-up loan and instructed to form teams. Each team was challenged to create their own business venture and market it to the community. Examples of m</w:t>
      </w:r>
      <w:r w:rsidRPr="009A2650">
        <w:t>icro-ventures included raking leav</w:t>
      </w:r>
      <w:r>
        <w:t xml:space="preserve">es, selling chocolate bars, </w:t>
      </w:r>
      <w:r w:rsidRPr="009A2650">
        <w:t>making homemade products</w:t>
      </w:r>
      <w:r>
        <w:t>, wedding photography, and custom sign-making</w:t>
      </w:r>
      <w:r w:rsidRPr="009A2650">
        <w:t xml:space="preserve">. </w:t>
      </w:r>
      <w:r>
        <w:t>At the end of the term, students were graded based on their micro-venture profits (revenues minus expenses) and how much of those profits they donated to charity.</w:t>
      </w:r>
    </w:p>
    <w:p w14:paraId="47ADE6C7" w14:textId="77777777" w:rsidR="00341974" w:rsidRDefault="00341974" w:rsidP="00341974"/>
    <w:p w14:paraId="3F5FCB4A" w14:textId="77777777" w:rsidR="00341974" w:rsidRDefault="00341974" w:rsidP="00341974">
      <w:r>
        <w:t xml:space="preserve">The students raised and donated an impressive $54,573 to local Edmonton charities in Mission Possible’s first year at MacEwan University. This project demonstrates innovation as it provides students with a tangible, real-world assignment that simultaneously teaches them how to create a viable venture and how business can help the local community. </w:t>
      </w:r>
    </w:p>
    <w:p w14:paraId="757B303D" w14:textId="77777777" w:rsidR="00341974" w:rsidRDefault="00341974" w:rsidP="00341974"/>
    <w:p w14:paraId="5906A215" w14:textId="77777777" w:rsidR="00341974" w:rsidRDefault="00341974" w:rsidP="00341974">
      <w:r>
        <w:t>I look forward to continuing to build upon the momentum this project has gained at MacEwan University.</w:t>
      </w:r>
    </w:p>
    <w:p w14:paraId="11F68D19" w14:textId="77777777" w:rsidR="00341974" w:rsidRDefault="00341974" w:rsidP="00341974"/>
    <w:p w14:paraId="6E84F56A" w14:textId="77777777" w:rsidR="00341974" w:rsidRDefault="00341974" w:rsidP="00341974">
      <w:r>
        <w:t>Sincerely,</w:t>
      </w:r>
    </w:p>
    <w:p w14:paraId="7DC7D206" w14:textId="77777777" w:rsidR="00341974" w:rsidRDefault="00341974" w:rsidP="00341974"/>
    <w:p w14:paraId="03AEE6AD" w14:textId="0F043586" w:rsidR="00341974" w:rsidRDefault="00341974" w:rsidP="00341974">
      <w:r>
        <w:rPr>
          <w:noProof/>
        </w:rPr>
        <w:drawing>
          <wp:inline distT="0" distB="0" distL="0" distR="0" wp14:anchorId="4FB622B4" wp14:editId="6C55053E">
            <wp:extent cx="1028700" cy="384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_le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821" cy="38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2D62" w14:textId="3A8FB227" w:rsidR="00341974" w:rsidRDefault="00341974" w:rsidP="00341974">
      <w:r>
        <w:t>Leo Wong, Ph.D.</w:t>
      </w:r>
    </w:p>
    <w:p w14:paraId="74C6F685" w14:textId="15303988" w:rsidR="00341974" w:rsidRPr="00E825DE" w:rsidRDefault="00341974" w:rsidP="00341974">
      <w:r w:rsidRPr="00E825DE">
        <w:t>International</w:t>
      </w:r>
      <w:r>
        <w:t xml:space="preserve"> Business, </w:t>
      </w:r>
      <w:r w:rsidRPr="00E825DE">
        <w:t>Marketing &amp; Strategy</w:t>
      </w:r>
    </w:p>
    <w:p w14:paraId="0FEC3824" w14:textId="77777777" w:rsidR="00341974" w:rsidRDefault="00341974" w:rsidP="00341974">
      <w:r w:rsidRPr="00E825DE">
        <w:t>School of Business</w:t>
      </w:r>
    </w:p>
    <w:p w14:paraId="74327F3D" w14:textId="77777777" w:rsidR="00341974" w:rsidRPr="00E825DE" w:rsidRDefault="00341974" w:rsidP="00341974">
      <w:r>
        <w:t>MacEwan University</w:t>
      </w:r>
    </w:p>
    <w:p w14:paraId="45767F40" w14:textId="761BDF3C" w:rsidR="00767186" w:rsidRDefault="00767186"/>
    <w:sectPr w:rsidR="00767186" w:rsidSect="00E9568E">
      <w:headerReference w:type="default" r:id="rId9"/>
      <w:footerReference w:type="even" r:id="rId10"/>
      <w:footerReference w:type="default" r:id="rId11"/>
      <w:pgSz w:w="12240" w:h="15840"/>
      <w:pgMar w:top="2592" w:right="2160" w:bottom="2160" w:left="2160" w:header="144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6FEA7" w14:textId="77777777" w:rsidR="00C719B9" w:rsidRDefault="00C719B9" w:rsidP="009D201D">
      <w:r>
        <w:separator/>
      </w:r>
    </w:p>
  </w:endnote>
  <w:endnote w:type="continuationSeparator" w:id="0">
    <w:p w14:paraId="63EBEF71" w14:textId="77777777" w:rsidR="00C719B9" w:rsidRDefault="00C719B9" w:rsidP="009D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61B97" w14:textId="1FBD141D" w:rsidR="00461371" w:rsidRPr="00767186" w:rsidRDefault="00767186" w:rsidP="00767186">
    <w:pPr>
      <w:pStyle w:val="Footer"/>
      <w:tabs>
        <w:tab w:val="clear" w:pos="4320"/>
        <w:tab w:val="clear" w:pos="8640"/>
        <w:tab w:val="left" w:pos="7290"/>
      </w:tabs>
      <w:rPr>
        <w:sz w:val="20"/>
      </w:rPr>
    </w:pPr>
    <w:r>
      <w:rPr>
        <w:color w:val="8E8F90" w:themeColor="accent5"/>
        <w:sz w:val="20"/>
      </w:rPr>
      <w:fldChar w:fldCharType="begin"/>
    </w:r>
    <w:r>
      <w:rPr>
        <w:color w:val="8E8F90" w:themeColor="accent5"/>
        <w:sz w:val="20"/>
      </w:rPr>
      <w:instrText xml:space="preserve"> FILENAME   \* MERGEFORMAT </w:instrText>
    </w:r>
    <w:r>
      <w:rPr>
        <w:color w:val="8E8F90" w:themeColor="accent5"/>
        <w:sz w:val="20"/>
      </w:rPr>
      <w:fldChar w:fldCharType="separate"/>
    </w:r>
    <w:r>
      <w:rPr>
        <w:noProof/>
        <w:color w:val="8E8F90" w:themeColor="accent5"/>
        <w:sz w:val="20"/>
      </w:rPr>
      <w:t>Letterhead_School of Business.docx</w:t>
    </w:r>
    <w:r>
      <w:rPr>
        <w:color w:val="8E8F90" w:themeColor="accent5"/>
        <w:sz w:val="20"/>
      </w:rPr>
      <w:fldChar w:fldCharType="end"/>
    </w:r>
    <w:r w:rsidR="00461371" w:rsidRPr="00461371">
      <w:rPr>
        <w:color w:val="8E8F90" w:themeColor="accent5"/>
        <w:sz w:val="20"/>
      </w:rPr>
      <w:tab/>
      <w:t xml:space="preserve">Page </w:t>
    </w:r>
    <w:sdt>
      <w:sdtPr>
        <w:rPr>
          <w:color w:val="8E8F90" w:themeColor="accent5"/>
          <w:sz w:val="20"/>
        </w:rPr>
        <w:id w:val="-10809843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61371" w:rsidRPr="00461371">
          <w:rPr>
            <w:color w:val="8E8F90" w:themeColor="accent5"/>
            <w:sz w:val="20"/>
          </w:rPr>
          <w:fldChar w:fldCharType="begin"/>
        </w:r>
        <w:r w:rsidR="00461371" w:rsidRPr="00461371">
          <w:rPr>
            <w:color w:val="8E8F90" w:themeColor="accent5"/>
            <w:sz w:val="20"/>
          </w:rPr>
          <w:instrText xml:space="preserve"> PAGE   \* MERGEFORMAT </w:instrText>
        </w:r>
        <w:r w:rsidR="00461371" w:rsidRPr="00461371">
          <w:rPr>
            <w:color w:val="8E8F90" w:themeColor="accent5"/>
            <w:sz w:val="20"/>
          </w:rPr>
          <w:fldChar w:fldCharType="separate"/>
        </w:r>
        <w:r w:rsidR="00E9568E">
          <w:rPr>
            <w:noProof/>
            <w:color w:val="8E8F90" w:themeColor="accent5"/>
            <w:sz w:val="20"/>
          </w:rPr>
          <w:t>2</w:t>
        </w:r>
        <w:r w:rsidR="00461371" w:rsidRPr="00461371">
          <w:rPr>
            <w:noProof/>
            <w:color w:val="8E8F90" w:themeColor="accent5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651F6" w14:textId="77777777" w:rsidR="007A0A6E" w:rsidRDefault="007A0A6E" w:rsidP="00A26CC4">
    <w:pPr>
      <w:pStyle w:val="Footer"/>
      <w:ind w:left="-1800"/>
    </w:pPr>
    <w:r>
      <w:rPr>
        <w:noProof/>
      </w:rPr>
      <w:drawing>
        <wp:anchor distT="0" distB="0" distL="0" distR="0" simplePos="0" relativeHeight="251659264" behindDoc="0" locked="0" layoutInCell="1" allowOverlap="1" wp14:anchorId="6DA5A974" wp14:editId="5196021B">
          <wp:simplePos x="0" y="0"/>
          <wp:positionH relativeFrom="margin">
            <wp:posOffset>-1545590</wp:posOffset>
          </wp:positionH>
          <wp:positionV relativeFrom="margin">
            <wp:posOffset>6778716</wp:posOffset>
          </wp:positionV>
          <wp:extent cx="8128635" cy="1648460"/>
          <wp:effectExtent l="0" t="0" r="0" b="8890"/>
          <wp:wrapSquare wrapText="bothSides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hw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635" cy="164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3C1D3" w14:textId="77777777" w:rsidR="00C719B9" w:rsidRDefault="00C719B9" w:rsidP="009D201D">
      <w:r>
        <w:separator/>
      </w:r>
    </w:p>
  </w:footnote>
  <w:footnote w:type="continuationSeparator" w:id="0">
    <w:p w14:paraId="10E18CD6" w14:textId="77777777" w:rsidR="00C719B9" w:rsidRDefault="00C719B9" w:rsidP="009D2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47CE1" w14:textId="1D6A59F5" w:rsidR="00461371" w:rsidRDefault="00C97F1E">
    <w:pPr>
      <w:pStyle w:val="Header"/>
    </w:pPr>
    <w:r>
      <w:rPr>
        <w:rFonts w:ascii="Arial" w:eastAsia="Times New Roman" w:hAnsi="Arial" w:cs="Arial"/>
        <w:b/>
        <w:bCs/>
        <w:iCs/>
        <w:noProof/>
        <w:sz w:val="32"/>
        <w:szCs w:val="28"/>
      </w:rPr>
      <w:drawing>
        <wp:anchor distT="0" distB="0" distL="114300" distR="114300" simplePos="0" relativeHeight="251660288" behindDoc="0" locked="0" layoutInCell="1" allowOverlap="1" wp14:anchorId="1C3A5EB5" wp14:editId="00944946">
          <wp:simplePos x="0" y="0"/>
          <wp:positionH relativeFrom="column">
            <wp:posOffset>-269149</wp:posOffset>
          </wp:positionH>
          <wp:positionV relativeFrom="paragraph">
            <wp:posOffset>231775</wp:posOffset>
          </wp:positionV>
          <wp:extent cx="1828800" cy="1014095"/>
          <wp:effectExtent l="0" t="0" r="0" b="0"/>
          <wp:wrapTopAndBottom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014095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1D"/>
    <w:rsid w:val="000011AF"/>
    <w:rsid w:val="00052EFA"/>
    <w:rsid w:val="00084B4A"/>
    <w:rsid w:val="00180003"/>
    <w:rsid w:val="00184EC1"/>
    <w:rsid w:val="002C3BDF"/>
    <w:rsid w:val="00341974"/>
    <w:rsid w:val="00461371"/>
    <w:rsid w:val="00526360"/>
    <w:rsid w:val="006D69B1"/>
    <w:rsid w:val="00716AB2"/>
    <w:rsid w:val="00747AFF"/>
    <w:rsid w:val="00767186"/>
    <w:rsid w:val="00774537"/>
    <w:rsid w:val="007A0A6E"/>
    <w:rsid w:val="008141CF"/>
    <w:rsid w:val="009761AB"/>
    <w:rsid w:val="009A0FD0"/>
    <w:rsid w:val="009D201D"/>
    <w:rsid w:val="00A26CC4"/>
    <w:rsid w:val="00AC1F6B"/>
    <w:rsid w:val="00AF0A08"/>
    <w:rsid w:val="00C03798"/>
    <w:rsid w:val="00C43E5B"/>
    <w:rsid w:val="00C719B9"/>
    <w:rsid w:val="00C97F1E"/>
    <w:rsid w:val="00CE2FE4"/>
    <w:rsid w:val="00D110A6"/>
    <w:rsid w:val="00D73049"/>
    <w:rsid w:val="00D9415E"/>
    <w:rsid w:val="00E9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0C34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EastAsia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AB2"/>
  </w:style>
  <w:style w:type="paragraph" w:styleId="Heading1">
    <w:name w:val="heading 1"/>
    <w:basedOn w:val="Normal"/>
    <w:next w:val="Normal"/>
    <w:link w:val="Heading1Char"/>
    <w:uiPriority w:val="9"/>
    <w:qFormat/>
    <w:rsid w:val="00C43E5B"/>
    <w:pPr>
      <w:keepNext/>
      <w:keepLines/>
      <w:outlineLvl w:val="0"/>
    </w:pPr>
    <w:rPr>
      <w:rFonts w:ascii="Arial" w:eastAsiaTheme="majorEastAsia" w:hAnsi="Arial" w:cstheme="majorBidi"/>
      <w:b/>
      <w:bCs/>
      <w:color w:val="621823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E5B"/>
    <w:pPr>
      <w:keepNext/>
      <w:keepLines/>
      <w:spacing w:before="40"/>
      <w:outlineLvl w:val="1"/>
    </w:pPr>
    <w:rPr>
      <w:rFonts w:ascii="Arial" w:eastAsiaTheme="majorEastAsia" w:hAnsi="Arial" w:cstheme="majorBidi"/>
      <w:color w:val="671A2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E5B"/>
    <w:pPr>
      <w:keepNext/>
      <w:keepLines/>
      <w:spacing w:before="40"/>
      <w:outlineLvl w:val="2"/>
    </w:pPr>
    <w:rPr>
      <w:rFonts w:ascii="Arial" w:eastAsiaTheme="majorEastAsia" w:hAnsi="Arial" w:cstheme="majorBidi"/>
      <w:color w:val="44111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E5B"/>
    <w:pPr>
      <w:keepNext/>
      <w:keepLines/>
      <w:spacing w:before="40"/>
      <w:outlineLvl w:val="3"/>
    </w:pPr>
    <w:rPr>
      <w:rFonts w:ascii="Arial" w:eastAsiaTheme="majorEastAsia" w:hAnsi="Arial" w:cstheme="majorBidi"/>
      <w:i/>
      <w:iCs/>
      <w:color w:val="671A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0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1D"/>
  </w:style>
  <w:style w:type="paragraph" w:styleId="Footer">
    <w:name w:val="footer"/>
    <w:basedOn w:val="Normal"/>
    <w:link w:val="FooterChar"/>
    <w:uiPriority w:val="99"/>
    <w:unhideWhenUsed/>
    <w:rsid w:val="009D20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1D"/>
  </w:style>
  <w:style w:type="paragraph" w:styleId="BalloonText">
    <w:name w:val="Balloon Text"/>
    <w:basedOn w:val="Normal"/>
    <w:link w:val="BalloonTextChar"/>
    <w:uiPriority w:val="99"/>
    <w:semiHidden/>
    <w:unhideWhenUsed/>
    <w:rsid w:val="009D20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01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3E5B"/>
    <w:rPr>
      <w:rFonts w:ascii="Arial" w:eastAsiaTheme="majorEastAsia" w:hAnsi="Arial" w:cstheme="majorBidi"/>
      <w:b/>
      <w:bCs/>
      <w:color w:val="621823" w:themeColor="accent1" w:themeShade="B5"/>
      <w:sz w:val="28"/>
      <w:szCs w:val="32"/>
    </w:rPr>
  </w:style>
  <w:style w:type="table" w:styleId="TableGrid">
    <w:name w:val="Table Grid"/>
    <w:basedOn w:val="TableNormal"/>
    <w:uiPriority w:val="59"/>
    <w:rsid w:val="00CE2FE4"/>
    <w:rPr>
      <w:rFonts w:eastAsiaTheme="minorHAnsi"/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3E5B"/>
    <w:rPr>
      <w:rFonts w:ascii="Arial" w:eastAsiaTheme="majorEastAsia" w:hAnsi="Arial" w:cstheme="majorBidi"/>
      <w:color w:val="671A2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E5B"/>
    <w:rPr>
      <w:rFonts w:ascii="Arial" w:eastAsiaTheme="majorEastAsia" w:hAnsi="Arial" w:cstheme="majorBidi"/>
      <w:color w:val="441118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D73049"/>
    <w:rPr>
      <w:color w:val="1B3768" w:themeColor="hyperlink"/>
      <w:u w:val="single"/>
    </w:rPr>
  </w:style>
  <w:style w:type="character" w:customStyle="1" w:styleId="pseditboxdisponly">
    <w:name w:val="pseditbox_disponly"/>
    <w:basedOn w:val="DefaultParagraphFont"/>
    <w:rsid w:val="00747AFF"/>
  </w:style>
  <w:style w:type="character" w:customStyle="1" w:styleId="Heading4Char">
    <w:name w:val="Heading 4 Char"/>
    <w:basedOn w:val="DefaultParagraphFont"/>
    <w:link w:val="Heading4"/>
    <w:uiPriority w:val="9"/>
    <w:semiHidden/>
    <w:rsid w:val="00C43E5B"/>
    <w:rPr>
      <w:rFonts w:ascii="Arial" w:eastAsiaTheme="majorEastAsia" w:hAnsi="Arial" w:cstheme="majorBidi"/>
      <w:i/>
      <w:iCs/>
      <w:color w:val="671A2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43E5B"/>
    <w:pPr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5B"/>
    <w:rPr>
      <w:rFonts w:ascii="Arial" w:eastAsiaTheme="majorEastAsia" w:hAnsi="Arial" w:cstheme="majorBidi"/>
      <w:b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EastAsia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AB2"/>
  </w:style>
  <w:style w:type="paragraph" w:styleId="Heading1">
    <w:name w:val="heading 1"/>
    <w:basedOn w:val="Normal"/>
    <w:next w:val="Normal"/>
    <w:link w:val="Heading1Char"/>
    <w:uiPriority w:val="9"/>
    <w:qFormat/>
    <w:rsid w:val="00C43E5B"/>
    <w:pPr>
      <w:keepNext/>
      <w:keepLines/>
      <w:outlineLvl w:val="0"/>
    </w:pPr>
    <w:rPr>
      <w:rFonts w:ascii="Arial" w:eastAsiaTheme="majorEastAsia" w:hAnsi="Arial" w:cstheme="majorBidi"/>
      <w:b/>
      <w:bCs/>
      <w:color w:val="621823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E5B"/>
    <w:pPr>
      <w:keepNext/>
      <w:keepLines/>
      <w:spacing w:before="40"/>
      <w:outlineLvl w:val="1"/>
    </w:pPr>
    <w:rPr>
      <w:rFonts w:ascii="Arial" w:eastAsiaTheme="majorEastAsia" w:hAnsi="Arial" w:cstheme="majorBidi"/>
      <w:color w:val="671A2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E5B"/>
    <w:pPr>
      <w:keepNext/>
      <w:keepLines/>
      <w:spacing w:before="40"/>
      <w:outlineLvl w:val="2"/>
    </w:pPr>
    <w:rPr>
      <w:rFonts w:ascii="Arial" w:eastAsiaTheme="majorEastAsia" w:hAnsi="Arial" w:cstheme="majorBidi"/>
      <w:color w:val="44111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E5B"/>
    <w:pPr>
      <w:keepNext/>
      <w:keepLines/>
      <w:spacing w:before="40"/>
      <w:outlineLvl w:val="3"/>
    </w:pPr>
    <w:rPr>
      <w:rFonts w:ascii="Arial" w:eastAsiaTheme="majorEastAsia" w:hAnsi="Arial" w:cstheme="majorBidi"/>
      <w:i/>
      <w:iCs/>
      <w:color w:val="671A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0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1D"/>
  </w:style>
  <w:style w:type="paragraph" w:styleId="Footer">
    <w:name w:val="footer"/>
    <w:basedOn w:val="Normal"/>
    <w:link w:val="FooterChar"/>
    <w:uiPriority w:val="99"/>
    <w:unhideWhenUsed/>
    <w:rsid w:val="009D20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1D"/>
  </w:style>
  <w:style w:type="paragraph" w:styleId="BalloonText">
    <w:name w:val="Balloon Text"/>
    <w:basedOn w:val="Normal"/>
    <w:link w:val="BalloonTextChar"/>
    <w:uiPriority w:val="99"/>
    <w:semiHidden/>
    <w:unhideWhenUsed/>
    <w:rsid w:val="009D20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01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3E5B"/>
    <w:rPr>
      <w:rFonts w:ascii="Arial" w:eastAsiaTheme="majorEastAsia" w:hAnsi="Arial" w:cstheme="majorBidi"/>
      <w:b/>
      <w:bCs/>
      <w:color w:val="621823" w:themeColor="accent1" w:themeShade="B5"/>
      <w:sz w:val="28"/>
      <w:szCs w:val="32"/>
    </w:rPr>
  </w:style>
  <w:style w:type="table" w:styleId="TableGrid">
    <w:name w:val="Table Grid"/>
    <w:basedOn w:val="TableNormal"/>
    <w:uiPriority w:val="59"/>
    <w:rsid w:val="00CE2FE4"/>
    <w:rPr>
      <w:rFonts w:eastAsiaTheme="minorHAnsi"/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3E5B"/>
    <w:rPr>
      <w:rFonts w:ascii="Arial" w:eastAsiaTheme="majorEastAsia" w:hAnsi="Arial" w:cstheme="majorBidi"/>
      <w:color w:val="671A2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E5B"/>
    <w:rPr>
      <w:rFonts w:ascii="Arial" w:eastAsiaTheme="majorEastAsia" w:hAnsi="Arial" w:cstheme="majorBidi"/>
      <w:color w:val="441118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D73049"/>
    <w:rPr>
      <w:color w:val="1B3768" w:themeColor="hyperlink"/>
      <w:u w:val="single"/>
    </w:rPr>
  </w:style>
  <w:style w:type="character" w:customStyle="1" w:styleId="pseditboxdisponly">
    <w:name w:val="pseditbox_disponly"/>
    <w:basedOn w:val="DefaultParagraphFont"/>
    <w:rsid w:val="00747AFF"/>
  </w:style>
  <w:style w:type="character" w:customStyle="1" w:styleId="Heading4Char">
    <w:name w:val="Heading 4 Char"/>
    <w:basedOn w:val="DefaultParagraphFont"/>
    <w:link w:val="Heading4"/>
    <w:uiPriority w:val="9"/>
    <w:semiHidden/>
    <w:rsid w:val="00C43E5B"/>
    <w:rPr>
      <w:rFonts w:ascii="Arial" w:eastAsiaTheme="majorEastAsia" w:hAnsi="Arial" w:cstheme="majorBidi"/>
      <w:i/>
      <w:iCs/>
      <w:color w:val="671A2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43E5B"/>
    <w:pPr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5B"/>
    <w:rPr>
      <w:rFonts w:ascii="Arial" w:eastAsiaTheme="majorEastAsia" w:hAnsi="Arial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acEwan ID">
      <a:dk1>
        <a:sysClr val="windowText" lastClr="000000"/>
      </a:dk1>
      <a:lt1>
        <a:sysClr val="window" lastClr="FFFFFF"/>
      </a:lt1>
      <a:dk2>
        <a:srgbClr val="8B2332"/>
      </a:dk2>
      <a:lt2>
        <a:srgbClr val="8E8F90"/>
      </a:lt2>
      <a:accent1>
        <a:srgbClr val="8B2332"/>
      </a:accent1>
      <a:accent2>
        <a:srgbClr val="1B3768"/>
      </a:accent2>
      <a:accent3>
        <a:srgbClr val="00A0DD"/>
      </a:accent3>
      <a:accent4>
        <a:srgbClr val="D9D3C5"/>
      </a:accent4>
      <a:accent5>
        <a:srgbClr val="8E8F90"/>
      </a:accent5>
      <a:accent6>
        <a:srgbClr val="9D90A0"/>
      </a:accent6>
      <a:hlink>
        <a:srgbClr val="1B3768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A7718-0D55-44EF-9F12-3BB170E9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wan University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Administrator</cp:lastModifiedBy>
  <cp:revision>2</cp:revision>
  <cp:lastPrinted>2013-08-13T17:44:00Z</cp:lastPrinted>
  <dcterms:created xsi:type="dcterms:W3CDTF">2014-09-26T14:18:00Z</dcterms:created>
  <dcterms:modified xsi:type="dcterms:W3CDTF">2014-09-26T14:18:00Z</dcterms:modified>
</cp:coreProperties>
</file>